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30" w:rsidRPr="00591130" w:rsidRDefault="00591130" w:rsidP="005911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 w:rsidR="00036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1130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го </w:t>
      </w:r>
      <w:r w:rsidRPr="00591130"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91130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</w:p>
    <w:p w:rsidR="00591130" w:rsidRPr="00591130" w:rsidRDefault="00591130" w:rsidP="005911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130">
        <w:rPr>
          <w:rFonts w:ascii="Times New Roman" w:eastAsia="Calibri" w:hAnsi="Times New Roman" w:cs="Times New Roman"/>
          <w:b/>
          <w:sz w:val="28"/>
          <w:szCs w:val="28"/>
        </w:rPr>
        <w:t>по географии</w:t>
      </w:r>
      <w:r w:rsidR="00036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1130">
        <w:rPr>
          <w:rFonts w:ascii="Times New Roman" w:eastAsia="Calibri" w:hAnsi="Times New Roman" w:cs="Times New Roman"/>
          <w:b/>
          <w:sz w:val="28"/>
          <w:szCs w:val="28"/>
        </w:rPr>
        <w:t>на 2020- 2021 учебный год</w:t>
      </w:r>
      <w:r w:rsidR="00036D6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036D60">
        <w:rPr>
          <w:rFonts w:ascii="Times New Roman" w:eastAsia="Calibri" w:hAnsi="Times New Roman" w:cs="Times New Roman"/>
          <w:b/>
          <w:sz w:val="28"/>
          <w:szCs w:val="28"/>
        </w:rPr>
        <w:t>Аннатация</w:t>
      </w:r>
      <w:proofErr w:type="spellEnd"/>
      <w:r w:rsidR="00036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91EF5" w:rsidRPr="00A91EF5" w:rsidRDefault="00591130" w:rsidP="00036D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91130">
        <w:rPr>
          <w:rFonts w:ascii="Times New Roman" w:eastAsia="Calibri" w:hAnsi="Times New Roman" w:cs="Times New Roman"/>
          <w:sz w:val="28"/>
          <w:szCs w:val="28"/>
        </w:rPr>
        <w:tab/>
      </w:r>
      <w:r w:rsidR="00A91EF5"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бочая </w:t>
      </w:r>
      <w:r w:rsidR="00803A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грамма по географии  для 7</w:t>
      </w:r>
      <w:r w:rsidR="00A91EF5"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ласса разработана на основе нормативно-правовых документов:</w:t>
      </w:r>
    </w:p>
    <w:p w:rsidR="00A91EF5" w:rsidRP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каз </w:t>
      </w:r>
      <w:proofErr w:type="spellStart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инобрнауки</w:t>
      </w:r>
      <w:proofErr w:type="spellEnd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ссии от 17 мая 2012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A91EF5" w:rsidRP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О рабочих программах учебных предметов». Письмо </w:t>
      </w:r>
      <w:proofErr w:type="spellStart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инобрнауки</w:t>
      </w:r>
      <w:proofErr w:type="spellEnd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ссии от 28.10.2015 г. № 08-1786,</w:t>
      </w:r>
    </w:p>
    <w:p w:rsidR="00A91EF5" w:rsidRP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1/15)</w:t>
      </w:r>
    </w:p>
    <w:p w:rsidR="00A91EF5" w:rsidRDefault="00A91EF5" w:rsidP="00A91EF5">
      <w:pPr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:rsidR="00A91EF5" w:rsidRPr="00A91EF5" w:rsidRDefault="00A91EF5" w:rsidP="001E17F1">
      <w:pPr>
        <w:spacing w:after="0"/>
        <w:ind w:left="-113" w:right="227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bookmarkStart w:id="0" w:name="_Hlk71743880"/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bookmarkEnd w:id="0"/>
    <w:p w:rsidR="00A91EF5" w:rsidRDefault="00A91EF5" w:rsidP="001E17F1">
      <w:pPr>
        <w:spacing w:after="0"/>
        <w:ind w:right="227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91E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:rsidR="008E2435" w:rsidRPr="00A06DD8" w:rsidRDefault="008E2435" w:rsidP="001E17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 составлении рабочей программы за основу взят УМК Дронов В.П., Савельева Л.Е. / Под ред. Дронова В.П. </w:t>
      </w:r>
    </w:p>
    <w:p w:rsidR="008E2435" w:rsidRPr="00A06DD8" w:rsidRDefault="008E2435" w:rsidP="001E17F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К-учебник</w:t>
      </w:r>
      <w:proofErr w:type="spellEnd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еография. Материки, океаны, народы и страны 7 класс И.В. </w:t>
      </w: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ушина</w:t>
      </w:r>
      <w:proofErr w:type="spellEnd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В.А. </w:t>
      </w:r>
      <w:proofErr w:type="spellStart"/>
      <w:r w:rsidRPr="00A06D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ринск</w:t>
      </w:r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ая</w:t>
      </w:r>
      <w:proofErr w:type="spellEnd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 В.А. </w:t>
      </w:r>
      <w:proofErr w:type="spellStart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енев</w:t>
      </w:r>
      <w:proofErr w:type="spellEnd"/>
      <w:proofErr w:type="gramStart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  <w:proofErr w:type="gramEnd"/>
      <w:r w:rsidR="00D41E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осква. Дрофа 2018 г.</w:t>
      </w:r>
    </w:p>
    <w:p w:rsidR="001B26A7" w:rsidRPr="005B55B9" w:rsidRDefault="005B55B9" w:rsidP="001B26A7">
      <w:pPr>
        <w:pStyle w:val="pcenter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  <w:bdr w:val="none" w:sz="0" w:space="0" w:color="auto" w:frame="1"/>
        </w:rPr>
      </w:pPr>
      <w:r w:rsidRPr="005B55B9">
        <w:rPr>
          <w:color w:val="000000"/>
          <w:bdr w:val="none" w:sz="0" w:space="0" w:color="auto" w:frame="1"/>
        </w:rPr>
        <w:t xml:space="preserve">Учебник </w:t>
      </w:r>
      <w:r w:rsidRPr="00A06DD8">
        <w:rPr>
          <w:color w:val="000000"/>
          <w:bdr w:val="none" w:sz="0" w:space="0" w:color="auto" w:frame="1"/>
        </w:rPr>
        <w:t>География. Материки, океаны, народы и страны</w:t>
      </w:r>
      <w:r w:rsidRPr="005B55B9">
        <w:rPr>
          <w:color w:val="000000"/>
          <w:bdr w:val="none" w:sz="0" w:space="0" w:color="auto" w:frame="1"/>
        </w:rPr>
        <w:t xml:space="preserve"> </w:t>
      </w:r>
      <w:r w:rsidR="001B26A7" w:rsidRPr="005B55B9">
        <w:rPr>
          <w:color w:val="000000"/>
          <w:bdr w:val="none" w:sz="0" w:space="0" w:color="auto" w:frame="1"/>
        </w:rPr>
        <w:t>, 7 класс, был исключен  из Федерального перечня учебников, рекомендуемых к использованию при реализации имеющих государственную аккредитацию программ начального общего, основного общего, среднего общего образования.   Согласно п. 4 приложения в данному приказу (</w:t>
      </w:r>
      <w:r>
        <w:rPr>
          <w:sz w:val="20"/>
          <w:szCs w:val="20"/>
        </w:rPr>
        <w:t>(</w:t>
      </w:r>
      <w:hyperlink r:id="rId6" w:anchor=":~:text=4.%20Организации%2C%20осуществляющие%20образовательную%20деятельность,253%20%22Об%20утверждении%20федерального%20перечня" w:history="1">
        <w:r w:rsidRPr="00230B29">
          <w:rPr>
            <w:rStyle w:val="a3"/>
            <w:sz w:val="20"/>
            <w:szCs w:val="20"/>
          </w:rPr>
          <w:t>https://sudact.ru/law/prikaz-minprosveshcheniia-rossii-ot-28122018-n-345/prikaz/#:~:text=4.%20Организации%2C%20осуществляющие%20образовательную%20деятельность,253%20%22Об%20утверждении%20федерального%20перечня</w:t>
        </w:r>
      </w:hyperlink>
      <w:r w:rsidR="001B26A7" w:rsidRPr="005B55B9">
        <w:rPr>
          <w:color w:val="000000"/>
          <w:bdr w:val="none" w:sz="0" w:space="0" w:color="auto" w:frame="1"/>
        </w:rPr>
        <w:t>)</w:t>
      </w:r>
      <w:proofErr w:type="gramStart"/>
      <w:r>
        <w:rPr>
          <w:color w:val="000000"/>
          <w:bdr w:val="none" w:sz="0" w:space="0" w:color="auto" w:frame="1"/>
        </w:rPr>
        <w:t>.</w:t>
      </w:r>
      <w:r w:rsidR="001B26A7" w:rsidRPr="005B55B9">
        <w:rPr>
          <w:color w:val="000000"/>
          <w:bdr w:val="none" w:sz="0" w:space="0" w:color="auto" w:frame="1"/>
        </w:rPr>
        <w:t>О</w:t>
      </w:r>
      <w:proofErr w:type="gramEnd"/>
      <w:r w:rsidR="001B26A7" w:rsidRPr="005B55B9">
        <w:rPr>
          <w:color w:val="000000"/>
          <w:bdr w:val="none" w:sz="0" w:space="0" w:color="auto" w:frame="1"/>
        </w:rPr>
        <w:t>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деятельности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марта 2014 г.</w:t>
      </w:r>
      <w:r w:rsidR="00761991">
        <w:rPr>
          <w:color w:val="000000"/>
          <w:bdr w:val="none" w:sz="0" w:space="0" w:color="auto" w:frame="1"/>
        </w:rPr>
        <w:t xml:space="preserve"> </w:t>
      </w:r>
      <w:r w:rsidR="001B26A7" w:rsidRPr="005B55B9">
        <w:rPr>
          <w:color w:val="000000"/>
          <w:bdr w:val="none" w:sz="0" w:space="0" w:color="auto" w:frame="1"/>
        </w:rPr>
        <w:t xml:space="preserve">Ввиду того, что образовательное учреждение не имеет других учебников в 2020-2021 </w:t>
      </w:r>
      <w:proofErr w:type="spellStart"/>
      <w:r w:rsidR="001B26A7" w:rsidRPr="005B55B9">
        <w:rPr>
          <w:color w:val="000000"/>
          <w:bdr w:val="none" w:sz="0" w:space="0" w:color="auto" w:frame="1"/>
        </w:rPr>
        <w:t>уч</w:t>
      </w:r>
      <w:proofErr w:type="spellEnd"/>
      <w:r w:rsidR="001B26A7" w:rsidRPr="005B55B9">
        <w:rPr>
          <w:color w:val="000000"/>
          <w:bdr w:val="none" w:sz="0" w:space="0" w:color="auto" w:frame="1"/>
        </w:rPr>
        <w:t>. году использ</w:t>
      </w:r>
      <w:r w:rsidR="00761991">
        <w:rPr>
          <w:color w:val="000000"/>
          <w:bdr w:val="none" w:sz="0" w:space="0" w:color="auto" w:frame="1"/>
        </w:rPr>
        <w:t>уется у</w:t>
      </w:r>
      <w:r w:rsidR="001B26A7" w:rsidRPr="005B55B9">
        <w:rPr>
          <w:color w:val="000000"/>
          <w:bdr w:val="none" w:sz="0" w:space="0" w:color="auto" w:frame="1"/>
        </w:rPr>
        <w:t xml:space="preserve">чебник под ред. </w:t>
      </w:r>
      <w:r w:rsidRPr="00A06DD8">
        <w:rPr>
          <w:color w:val="000000"/>
          <w:bdr w:val="none" w:sz="0" w:space="0" w:color="auto" w:frame="1"/>
        </w:rPr>
        <w:t xml:space="preserve">И.В. </w:t>
      </w:r>
      <w:proofErr w:type="spellStart"/>
      <w:r w:rsidRPr="00A06DD8">
        <w:rPr>
          <w:color w:val="000000"/>
          <w:bdr w:val="none" w:sz="0" w:space="0" w:color="auto" w:frame="1"/>
        </w:rPr>
        <w:t>Душина</w:t>
      </w:r>
      <w:proofErr w:type="spellEnd"/>
      <w:r w:rsidRPr="00A06DD8">
        <w:rPr>
          <w:color w:val="000000"/>
          <w:bdr w:val="none" w:sz="0" w:space="0" w:color="auto" w:frame="1"/>
        </w:rPr>
        <w:t xml:space="preserve">, В.А. </w:t>
      </w:r>
      <w:proofErr w:type="spellStart"/>
      <w:r w:rsidRPr="00A06DD8">
        <w:rPr>
          <w:color w:val="000000"/>
          <w:bdr w:val="none" w:sz="0" w:space="0" w:color="auto" w:frame="1"/>
        </w:rPr>
        <w:t>Коринск</w:t>
      </w:r>
      <w:r>
        <w:rPr>
          <w:color w:val="000000"/>
          <w:bdr w:val="none" w:sz="0" w:space="0" w:color="auto" w:frame="1"/>
        </w:rPr>
        <w:t>ая</w:t>
      </w:r>
      <w:proofErr w:type="spellEnd"/>
      <w:r>
        <w:rPr>
          <w:color w:val="000000"/>
          <w:bdr w:val="none" w:sz="0" w:space="0" w:color="auto" w:frame="1"/>
        </w:rPr>
        <w:t xml:space="preserve">,  В.А. </w:t>
      </w:r>
      <w:proofErr w:type="spellStart"/>
      <w:r>
        <w:rPr>
          <w:color w:val="000000"/>
          <w:bdr w:val="none" w:sz="0" w:space="0" w:color="auto" w:frame="1"/>
        </w:rPr>
        <w:t>Щенев</w:t>
      </w:r>
      <w:proofErr w:type="spellEnd"/>
      <w:proofErr w:type="gramStart"/>
      <w:r>
        <w:rPr>
          <w:color w:val="000000"/>
          <w:bdr w:val="none" w:sz="0" w:space="0" w:color="auto" w:frame="1"/>
        </w:rPr>
        <w:t xml:space="preserve"> .</w:t>
      </w:r>
      <w:proofErr w:type="gramEnd"/>
    </w:p>
    <w:p w:rsidR="008E2435" w:rsidRPr="001E17F1" w:rsidRDefault="008E2435" w:rsidP="00431142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8E2435" w:rsidRPr="00431142" w:rsidRDefault="008E2435" w:rsidP="00431142">
      <w:pPr>
        <w:spacing w:after="0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rPr>
          <w:rFonts w:ascii="Times New Roman" w:hAnsi="Times New Roman" w:cs="Times New Roman"/>
          <w:b/>
          <w:bCs/>
        </w:rPr>
      </w:pPr>
      <w:bookmarkStart w:id="1" w:name="_GoBack"/>
      <w:r w:rsidRPr="00431142">
        <w:rPr>
          <w:rFonts w:ascii="Times New Roman" w:hAnsi="Times New Roman" w:cs="Times New Roman"/>
          <w:b/>
          <w:bCs/>
        </w:rPr>
        <w:lastRenderedPageBreak/>
        <w:t>Тематическое планирование</w:t>
      </w:r>
    </w:p>
    <w:tbl>
      <w:tblPr>
        <w:tblStyle w:val="ac"/>
        <w:tblW w:w="0" w:type="auto"/>
        <w:tblLook w:val="04A0"/>
      </w:tblPr>
      <w:tblGrid>
        <w:gridCol w:w="636"/>
        <w:gridCol w:w="3295"/>
        <w:gridCol w:w="1671"/>
        <w:gridCol w:w="1553"/>
        <w:gridCol w:w="2416"/>
      </w:tblGrid>
      <w:tr w:rsidR="00974DE5" w:rsidRPr="00431142" w:rsidTr="00D03805">
        <w:trPr>
          <w:trHeight w:val="43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5" w:rsidRPr="00431142" w:rsidRDefault="00974D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31142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5" w:rsidRPr="00431142" w:rsidRDefault="00974D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3114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5" w:rsidRPr="00431142" w:rsidRDefault="00974DE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5" w:rsidRDefault="004E756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ОР</w:t>
            </w:r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990B1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EB2B10" w:rsidRDefault="00666465" w:rsidP="00EB2B1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7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Главные особенности природы Земл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Default="0066646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8" w:history="1">
              <w:r w:rsidR="00A602CA" w:rsidRPr="00A602CA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chi.ru</w:t>
              </w:r>
            </w:hyperlink>
          </w:p>
          <w:p w:rsidR="00A602CA" w:rsidRDefault="00666465" w:rsidP="00A602CA">
            <w:pPr>
              <w:pStyle w:val="Standard"/>
              <w:spacing w:line="276" w:lineRule="auto"/>
              <w:jc w:val="center"/>
            </w:pPr>
            <w:hyperlink r:id="rId9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A602CA" w:rsidRDefault="00666465" w:rsidP="00874CA2">
            <w:pPr>
              <w:pStyle w:val="Standard"/>
              <w:spacing w:line="276" w:lineRule="auto"/>
              <w:jc w:val="center"/>
            </w:pPr>
            <w:hyperlink r:id="rId10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616E32" w:rsidRDefault="00666465" w:rsidP="00874CA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1" w:history="1">
              <w:r w:rsidR="00616E32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616E32" w:rsidRPr="00616E3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616E32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iu</w:t>
              </w:r>
              <w:proofErr w:type="spellEnd"/>
              <w:r w:rsidR="00616E32" w:rsidRPr="00616E3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616E32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616E32" w:rsidRPr="00616E32" w:rsidRDefault="00666465" w:rsidP="00874CA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2" w:history="1">
              <w:r w:rsidR="00616E32" w:rsidRPr="00160EC8">
                <w:rPr>
                  <w:rStyle w:val="a3"/>
                  <w:rFonts w:ascii="Times New Roman" w:hAnsi="Times New Roman"/>
                  <w:bCs/>
                  <w:sz w:val="24"/>
                  <w:lang w:val="en-US"/>
                </w:rPr>
                <w:t>https</w:t>
              </w:r>
              <w:r w:rsidR="00616E32" w:rsidRPr="00616E32">
                <w:rPr>
                  <w:rStyle w:val="a3"/>
                  <w:rFonts w:ascii="Times New Roman" w:hAnsi="Times New Roman"/>
                  <w:bCs/>
                  <w:sz w:val="24"/>
                </w:rPr>
                <w:t>://</w:t>
              </w:r>
              <w:proofErr w:type="spellStart"/>
              <w:r w:rsidR="00616E32" w:rsidRPr="00160EC8">
                <w:rPr>
                  <w:rStyle w:val="a3"/>
                  <w:rFonts w:ascii="Times New Roman" w:hAnsi="Times New Roman"/>
                  <w:bCs/>
                  <w:sz w:val="24"/>
                  <w:lang w:val="en-US"/>
                </w:rPr>
                <w:t>ecoclass</w:t>
              </w:r>
              <w:proofErr w:type="spellEnd"/>
              <w:r w:rsidR="00616E32" w:rsidRPr="00616E32">
                <w:rPr>
                  <w:rStyle w:val="a3"/>
                  <w:rFonts w:ascii="Times New Roman" w:hAnsi="Times New Roman"/>
                  <w:bCs/>
                  <w:sz w:val="24"/>
                </w:rPr>
                <w:t>.</w:t>
              </w:r>
              <w:r w:rsidR="00616E32" w:rsidRPr="00160EC8">
                <w:rPr>
                  <w:rStyle w:val="a3"/>
                  <w:rFonts w:ascii="Times New Roman" w:hAnsi="Times New Roman"/>
                  <w:bCs/>
                  <w:sz w:val="24"/>
                  <w:lang w:val="en-US"/>
                </w:rPr>
                <w:t>me</w:t>
              </w:r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Население Земл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A" w:rsidRDefault="00666465" w:rsidP="00A602CA">
            <w:pPr>
              <w:pStyle w:val="Standard"/>
              <w:spacing w:line="276" w:lineRule="auto"/>
              <w:jc w:val="center"/>
            </w:pPr>
            <w:hyperlink r:id="rId13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974DE5" w:rsidRPr="00D41E9C" w:rsidRDefault="00666465" w:rsidP="00EB2B1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4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Материки и океаны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Default="0066646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5" w:history="1">
              <w:r w:rsidR="00A602CA" w:rsidRPr="001B4B02">
                <w:rPr>
                  <w:rStyle w:val="a3"/>
                  <w:rFonts w:ascii="Times New Roman" w:eastAsia="Times New Roman" w:hAnsi="Times New Roman" w:cs="Times New Roman"/>
                  <w:bCs/>
                </w:rPr>
                <w:t>https://uchi.ru</w:t>
              </w:r>
            </w:hyperlink>
          </w:p>
          <w:p w:rsidR="00A602CA" w:rsidRDefault="00666465" w:rsidP="00A602CA">
            <w:pPr>
              <w:pStyle w:val="Standard"/>
              <w:spacing w:line="276" w:lineRule="auto"/>
              <w:jc w:val="center"/>
            </w:pPr>
            <w:hyperlink r:id="rId16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A602CA" w:rsidRDefault="00666465" w:rsidP="00A602CA">
            <w:pPr>
              <w:pStyle w:val="Standard"/>
              <w:spacing w:line="276" w:lineRule="auto"/>
            </w:pPr>
            <w:hyperlink r:id="rId17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videouroki.net</w:t>
              </w:r>
            </w:hyperlink>
          </w:p>
          <w:p w:rsidR="00874CA2" w:rsidRDefault="00666465" w:rsidP="00874CA2">
            <w:pPr>
              <w:pStyle w:val="Standard"/>
              <w:spacing w:line="276" w:lineRule="auto"/>
              <w:jc w:val="center"/>
            </w:pPr>
            <w:hyperlink r:id="rId18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  <w:p w:rsidR="00874CA2" w:rsidRPr="00112F5D" w:rsidRDefault="00666465" w:rsidP="00874CA2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19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videouroki.net</w:t>
              </w:r>
            </w:hyperlink>
          </w:p>
          <w:p w:rsidR="00874CA2" w:rsidRPr="00A602CA" w:rsidRDefault="00666465" w:rsidP="00613C4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20" w:history="1"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iu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r w:rsidR="00613C4A" w:rsidRPr="001B4B02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 xml:space="preserve">Земля — наш дом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114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CA" w:rsidRDefault="00666465" w:rsidP="00A602CA">
            <w:pPr>
              <w:pStyle w:val="Standard"/>
              <w:spacing w:line="276" w:lineRule="auto"/>
              <w:jc w:val="center"/>
            </w:pPr>
            <w:hyperlink r:id="rId21" w:history="1">
              <w:r w:rsidR="00A602CA" w:rsidRPr="00EA2139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https://edu.skysmart.ru</w:t>
              </w:r>
            </w:hyperlink>
          </w:p>
          <w:p w:rsidR="00974DE5" w:rsidRPr="00D41E9C" w:rsidRDefault="00666465" w:rsidP="00EB2B1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hyperlink r:id="rId22" w:history="1"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https</w:t>
              </w:r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://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esh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edu</w:t>
              </w:r>
              <w:proofErr w:type="spellEnd"/>
              <w:r w:rsidR="00874CA2" w:rsidRPr="00D41E9C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.</w:t>
              </w:r>
              <w:proofErr w:type="spellStart"/>
              <w:r w:rsidR="00874CA2" w:rsidRPr="00EA2139">
                <w:rPr>
                  <w:rStyle w:val="a3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974DE5" w:rsidRPr="00431142" w:rsidTr="00D03805">
        <w:trPr>
          <w:trHeight w:val="3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E5" w:rsidRPr="00431142" w:rsidRDefault="00974D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431142" w:rsidRDefault="00B4470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5" w:rsidRPr="00A602CA" w:rsidRDefault="00974DE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E2435" w:rsidRPr="00431142" w:rsidRDefault="008E2435" w:rsidP="008E2435">
      <w:pPr>
        <w:rPr>
          <w:rFonts w:ascii="Times New Roman" w:eastAsia="Times New Roman" w:hAnsi="Times New Roman" w:cs="Times New Roman"/>
        </w:rPr>
      </w:pPr>
    </w:p>
    <w:p w:rsidR="008E2435" w:rsidRDefault="008E2435" w:rsidP="008E2435">
      <w:pPr>
        <w:rPr>
          <w:rFonts w:ascii="Times New Roman" w:hAnsi="Times New Roman" w:cs="Times New Roman"/>
        </w:rPr>
      </w:pPr>
    </w:p>
    <w:p w:rsidR="00431142" w:rsidRDefault="00431142" w:rsidP="008E2435">
      <w:pPr>
        <w:rPr>
          <w:rFonts w:ascii="Times New Roman" w:hAnsi="Times New Roman" w:cs="Times New Roman"/>
        </w:rPr>
      </w:pPr>
    </w:p>
    <w:bookmarkEnd w:id="1"/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pStyle w:val="aa"/>
        <w:rPr>
          <w:rFonts w:ascii="Times New Roman" w:hAnsi="Times New Roman" w:cs="Times New Roman"/>
        </w:rPr>
      </w:pPr>
    </w:p>
    <w:p w:rsidR="008E2435" w:rsidRPr="00431142" w:rsidRDefault="008E2435" w:rsidP="008E2435">
      <w:pPr>
        <w:rPr>
          <w:rFonts w:ascii="Times New Roman" w:hAnsi="Times New Roman" w:cs="Times New Roman"/>
        </w:rPr>
      </w:pPr>
    </w:p>
    <w:p w:rsidR="008E2435" w:rsidRPr="00431142" w:rsidRDefault="008E2435" w:rsidP="008E2435">
      <w:pPr>
        <w:rPr>
          <w:rFonts w:ascii="Times New Roman" w:hAnsi="Times New Roman" w:cs="Times New Roman"/>
        </w:rPr>
      </w:pPr>
    </w:p>
    <w:p w:rsidR="008E2435" w:rsidRPr="00431142" w:rsidRDefault="008E2435" w:rsidP="008E243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771C5" w:rsidRPr="00431142" w:rsidRDefault="005771C5">
      <w:pPr>
        <w:rPr>
          <w:rFonts w:ascii="Times New Roman" w:hAnsi="Times New Roman" w:cs="Times New Roman"/>
        </w:rPr>
      </w:pPr>
    </w:p>
    <w:sectPr w:rsidR="005771C5" w:rsidRPr="00431142" w:rsidSect="0059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E50AD"/>
    <w:multiLevelType w:val="hybridMultilevel"/>
    <w:tmpl w:val="81A88502"/>
    <w:lvl w:ilvl="0" w:tplc="177C3D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80C46"/>
    <w:multiLevelType w:val="hybridMultilevel"/>
    <w:tmpl w:val="5574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71BD7"/>
    <w:multiLevelType w:val="hybridMultilevel"/>
    <w:tmpl w:val="84DC84AE"/>
    <w:lvl w:ilvl="0" w:tplc="73B4618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27E4B"/>
    <w:multiLevelType w:val="hybridMultilevel"/>
    <w:tmpl w:val="AFEC849A"/>
    <w:lvl w:ilvl="0" w:tplc="B83C523E">
      <w:start w:val="9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245FC"/>
    <w:multiLevelType w:val="hybridMultilevel"/>
    <w:tmpl w:val="2FB0DD4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5C685E82"/>
    <w:multiLevelType w:val="hybridMultilevel"/>
    <w:tmpl w:val="B5AC2D1A"/>
    <w:lvl w:ilvl="0" w:tplc="E9505B0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A51E0"/>
    <w:multiLevelType w:val="hybridMultilevel"/>
    <w:tmpl w:val="A5DEC5A4"/>
    <w:lvl w:ilvl="0" w:tplc="32228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46B90"/>
    <w:multiLevelType w:val="hybridMultilevel"/>
    <w:tmpl w:val="81A05178"/>
    <w:lvl w:ilvl="0" w:tplc="177C3D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5F13"/>
    <w:multiLevelType w:val="hybridMultilevel"/>
    <w:tmpl w:val="492685C4"/>
    <w:lvl w:ilvl="0" w:tplc="32228E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435"/>
    <w:rsid w:val="000026D2"/>
    <w:rsid w:val="00036D60"/>
    <w:rsid w:val="000508BC"/>
    <w:rsid w:val="00066C11"/>
    <w:rsid w:val="00092432"/>
    <w:rsid w:val="0019266C"/>
    <w:rsid w:val="001B26A7"/>
    <w:rsid w:val="001E17F1"/>
    <w:rsid w:val="00294C64"/>
    <w:rsid w:val="002E7A92"/>
    <w:rsid w:val="00357C46"/>
    <w:rsid w:val="004154DC"/>
    <w:rsid w:val="00431142"/>
    <w:rsid w:val="00447380"/>
    <w:rsid w:val="004658A3"/>
    <w:rsid w:val="004E7564"/>
    <w:rsid w:val="005771C5"/>
    <w:rsid w:val="00591130"/>
    <w:rsid w:val="005B55B9"/>
    <w:rsid w:val="00613C4A"/>
    <w:rsid w:val="00616E32"/>
    <w:rsid w:val="00666465"/>
    <w:rsid w:val="006C32B5"/>
    <w:rsid w:val="00761991"/>
    <w:rsid w:val="00803A78"/>
    <w:rsid w:val="00874CA2"/>
    <w:rsid w:val="008E2435"/>
    <w:rsid w:val="00974DE5"/>
    <w:rsid w:val="00990B1A"/>
    <w:rsid w:val="00A00197"/>
    <w:rsid w:val="00A06DD8"/>
    <w:rsid w:val="00A602CA"/>
    <w:rsid w:val="00A91EF5"/>
    <w:rsid w:val="00AC7083"/>
    <w:rsid w:val="00B05398"/>
    <w:rsid w:val="00B32EEC"/>
    <w:rsid w:val="00B44709"/>
    <w:rsid w:val="00B51D82"/>
    <w:rsid w:val="00C93A5D"/>
    <w:rsid w:val="00D41E9C"/>
    <w:rsid w:val="00DA5ABC"/>
    <w:rsid w:val="00E21C46"/>
    <w:rsid w:val="00EA1686"/>
    <w:rsid w:val="00EB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43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E243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E2435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E24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E243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E24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E243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E2435"/>
    <w:pPr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8E24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rsid w:val="008E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E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2435"/>
  </w:style>
  <w:style w:type="character" w:customStyle="1" w:styleId="c3">
    <w:name w:val="c3"/>
    <w:basedOn w:val="a0"/>
    <w:rsid w:val="008E2435"/>
  </w:style>
  <w:style w:type="character" w:customStyle="1" w:styleId="c4">
    <w:name w:val="c4"/>
    <w:basedOn w:val="a0"/>
    <w:rsid w:val="008E2435"/>
  </w:style>
  <w:style w:type="table" w:styleId="ac">
    <w:name w:val="Table Grid"/>
    <w:basedOn w:val="a1"/>
    <w:uiPriority w:val="59"/>
    <w:rsid w:val="008E24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602C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pcenter">
    <w:name w:val="pcenter"/>
    <w:basedOn w:val="a"/>
    <w:rsid w:val="001B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hyperlink" Target="https://edu.skysmart.ru" TargetMode="External"/><Relationship Id="rId1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skysmart.ru" TargetMode="External"/><Relationship Id="rId7" Type="http://schemas.openxmlformats.org/officeDocument/2006/relationships/hyperlink" Target="https://edu.skysmart.ru" TargetMode="External"/><Relationship Id="rId12" Type="http://schemas.openxmlformats.org/officeDocument/2006/relationships/hyperlink" Target="https://ecoclass.me" TargetMode="External"/><Relationship Id="rId1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" TargetMode="External"/><Relationship Id="rId20" Type="http://schemas.openxmlformats.org/officeDocument/2006/relationships/hyperlink" Target="https://i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kaz-minprosveshcheniia-rossii-ot-28122018-n-345/prikaz/" TargetMode="External"/><Relationship Id="rId11" Type="http://schemas.openxmlformats.org/officeDocument/2006/relationships/hyperlink" Target="https://i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FD4E-A7C6-4124-AB53-5DC3D66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b</cp:lastModifiedBy>
  <cp:revision>3</cp:revision>
  <dcterms:created xsi:type="dcterms:W3CDTF">2021-05-14T11:24:00Z</dcterms:created>
  <dcterms:modified xsi:type="dcterms:W3CDTF">2021-05-14T12:53:00Z</dcterms:modified>
</cp:coreProperties>
</file>